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计算思维导论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计算思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47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  计算思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